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D8C02" w14:textId="63FC0259" w:rsidR="00B94ABD" w:rsidRDefault="00CD7937" w:rsidP="00B94ABD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AF6EBA" wp14:editId="6E587B76">
            <wp:simplePos x="0" y="0"/>
            <wp:positionH relativeFrom="column">
              <wp:posOffset>-688975</wp:posOffset>
            </wp:positionH>
            <wp:positionV relativeFrom="paragraph">
              <wp:posOffset>-776976</wp:posOffset>
            </wp:positionV>
            <wp:extent cx="7569200" cy="9796145"/>
            <wp:effectExtent l="0" t="0" r="0" b="0"/>
            <wp:wrapNone/>
            <wp:docPr id="5" name="Picture 5" descr="Macintosh HD:Users:worzalla:Documents:• Active Jobs:ES Letterhead Repro:13458 16-17 Theme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orzalla:Documents:• Active Jobs:ES Letterhead Repro:13458 16-17 Theme Letter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97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0E67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D4656D8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E7E80CD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70CD8632" w14:textId="59CB36A3" w:rsidR="005E3904" w:rsidRDefault="005E3904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6A824C82" w14:textId="77777777" w:rsidR="002923DC" w:rsidRDefault="002923DC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23BE061F" w14:textId="77777777" w:rsidR="002923DC" w:rsidRDefault="002923DC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23FD2BCA" w14:textId="77777777" w:rsidR="00FD5823" w:rsidRPr="00744017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  <w:r w:rsidRPr="00744017">
        <w:rPr>
          <w:rFonts w:ascii="Helvetica" w:hAnsi="Helvetica" w:cs="Helvetica"/>
          <w:b/>
          <w:bCs/>
          <w:color w:val="000C10"/>
          <w:sz w:val="22"/>
          <w:szCs w:val="22"/>
        </w:rPr>
        <w:t>Dear Parents and Families,</w:t>
      </w:r>
    </w:p>
    <w:p w14:paraId="4285ABA4" w14:textId="77777777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1D168274" w14:textId="77777777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The Scholastic Book Fair will be at our school [Insert Date Here] and special Family Events are scheduled for [Insert Date Here].</w:t>
      </w:r>
    </w:p>
    <w:p w14:paraId="53464709" w14:textId="77777777" w:rsidR="00BA3552" w:rsidRDefault="00BA3552" w:rsidP="005E3904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</w:p>
    <w:p w14:paraId="6273C86D" w14:textId="379F6667" w:rsidR="00FD5823" w:rsidRDefault="00FD5823" w:rsidP="005E3904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 xml:space="preserve">Our Book Fair theme for </w:t>
      </w:r>
      <w:r w:rsidR="00CD7937">
        <w:rPr>
          <w:rFonts w:ascii="Helvetica" w:hAnsi="Helvetica" w:cs="Helvetica"/>
          <w:color w:val="000C10"/>
          <w:sz w:val="22"/>
          <w:szCs w:val="22"/>
        </w:rPr>
        <w:t>fall</w:t>
      </w:r>
      <w:r w:rsidR="00D55B2B">
        <w:rPr>
          <w:rFonts w:ascii="Helvetica" w:hAnsi="Helvetica" w:cs="Helvetica"/>
          <w:color w:val="000C10"/>
          <w:sz w:val="22"/>
          <w:szCs w:val="22"/>
        </w:rPr>
        <w:t xml:space="preserve"> 2017</w:t>
      </w:r>
      <w:r>
        <w:rPr>
          <w:rFonts w:ascii="Helvetica" w:hAnsi="Helvetica" w:cs="Helvetica"/>
          <w:color w:val="000C10"/>
          <w:sz w:val="22"/>
          <w:szCs w:val="22"/>
        </w:rPr>
        <w:t xml:space="preserve"> is</w:t>
      </w:r>
      <w:r>
        <w:rPr>
          <w:rFonts w:ascii="Helvetica" w:hAnsi="Helvetica" w:cs="Helvetica"/>
          <w:b/>
          <w:bCs/>
          <w:color w:val="000C10"/>
          <w:sz w:val="22"/>
          <w:szCs w:val="22"/>
        </w:rPr>
        <w:t xml:space="preserve"> </w:t>
      </w:r>
      <w:r w:rsidR="00CD7937">
        <w:rPr>
          <w:rFonts w:ascii="Helvetica" w:hAnsi="Helvetica" w:cs="Helvetica"/>
          <w:b/>
          <w:bCs/>
          <w:color w:val="000C10"/>
          <w:sz w:val="22"/>
          <w:szCs w:val="22"/>
        </w:rPr>
        <w:t>Wild West Book Fair: Saddle Up and Read</w:t>
      </w:r>
      <w:r w:rsidR="006028E5">
        <w:rPr>
          <w:rFonts w:ascii="Helvetica" w:hAnsi="Helvetica" w:cs="Helvetica"/>
          <w:b/>
          <w:bCs/>
          <w:color w:val="000C10"/>
          <w:sz w:val="22"/>
          <w:szCs w:val="22"/>
        </w:rPr>
        <w:t xml:space="preserve">! </w:t>
      </w:r>
      <w:r w:rsidR="000803FE">
        <w:rPr>
          <w:rFonts w:ascii="Helvetica" w:hAnsi="Helvetica" w:cs="Helvetica"/>
          <w:color w:val="000C10"/>
          <w:sz w:val="22"/>
          <w:szCs w:val="22"/>
        </w:rPr>
        <w:t>Readers are wanted and adventure awaits in books galore at t</w:t>
      </w:r>
      <w:r>
        <w:rPr>
          <w:rFonts w:ascii="Helvetica" w:hAnsi="Helvetica" w:cs="Helvetica"/>
          <w:color w:val="000C10"/>
          <w:sz w:val="22"/>
          <w:szCs w:val="22"/>
        </w:rPr>
        <w:t>his season’s Book Fair</w:t>
      </w:r>
      <w:r w:rsidR="000803FE">
        <w:rPr>
          <w:rFonts w:ascii="Helvetica" w:hAnsi="Helvetica" w:cs="Helvetica"/>
          <w:color w:val="000C10"/>
          <w:sz w:val="22"/>
          <w:szCs w:val="22"/>
        </w:rPr>
        <w:t>!</w:t>
      </w:r>
      <w:r>
        <w:rPr>
          <w:rFonts w:ascii="Helvetica" w:hAnsi="Helvetica" w:cs="Helvetica"/>
          <w:color w:val="000C10"/>
          <w:sz w:val="22"/>
          <w:szCs w:val="22"/>
        </w:rPr>
        <w:t xml:space="preserve"> </w:t>
      </w:r>
      <w:bookmarkStart w:id="0" w:name="_GoBack"/>
      <w:bookmarkEnd w:id="0"/>
    </w:p>
    <w:p w14:paraId="4A200FDE" w14:textId="77777777" w:rsidR="00BA3552" w:rsidRDefault="00BA3552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</w:p>
    <w:p w14:paraId="4B8C1AFA" w14:textId="1427BBD1" w:rsidR="00FD5823" w:rsidRDefault="007A3CB6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We need your help! P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lease complete the form below </w:t>
      </w:r>
      <w:r>
        <w:rPr>
          <w:rFonts w:ascii="Helvetica" w:hAnsi="Helvetica" w:cs="Helvetica"/>
          <w:color w:val="000C10"/>
          <w:sz w:val="22"/>
          <w:szCs w:val="22"/>
        </w:rPr>
        <w:t>by circling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 the areas </w:t>
      </w:r>
      <w:r>
        <w:rPr>
          <w:rFonts w:ascii="Helvetica" w:hAnsi="Helvetica" w:cs="Helvetica"/>
          <w:color w:val="000C10"/>
          <w:sz w:val="22"/>
          <w:szCs w:val="22"/>
        </w:rPr>
        <w:t>that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 you </w:t>
      </w:r>
      <w:r>
        <w:rPr>
          <w:rFonts w:ascii="Helvetica" w:hAnsi="Helvetica" w:cs="Helvetica"/>
          <w:color w:val="000C10"/>
          <w:sz w:val="22"/>
          <w:szCs w:val="22"/>
        </w:rPr>
        <w:t>are interested in volunteering</w:t>
      </w:r>
      <w:r w:rsidR="00FD5823">
        <w:rPr>
          <w:rFonts w:ascii="Helvetica" w:hAnsi="Helvetica" w:cs="Helvetica"/>
          <w:color w:val="000C10"/>
          <w:sz w:val="22"/>
          <w:szCs w:val="22"/>
        </w:rPr>
        <w:t>.</w:t>
      </w:r>
      <w:r w:rsidR="005466EB">
        <w:rPr>
          <w:rFonts w:ascii="Helvetica" w:hAnsi="Helvetica" w:cs="Helvetica"/>
          <w:color w:val="000C10"/>
          <w:sz w:val="22"/>
          <w:szCs w:val="22"/>
        </w:rPr>
        <w:t xml:space="preserve"> </w:t>
      </w:r>
      <w:r>
        <w:rPr>
          <w:rFonts w:ascii="Helvetica" w:hAnsi="Helvetica" w:cs="Helvetica"/>
          <w:color w:val="000C10"/>
          <w:sz w:val="22"/>
          <w:szCs w:val="22"/>
        </w:rPr>
        <w:t xml:space="preserve">Thank you so much! 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Return the form to [Insert Contact Info Here]. </w:t>
      </w:r>
    </w:p>
    <w:p w14:paraId="58F3C581" w14:textId="3E7F5B9B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ab/>
      </w:r>
    </w:p>
    <w:p w14:paraId="1AECDA28" w14:textId="2B47AC34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Sincerely,</w:t>
      </w:r>
    </w:p>
    <w:p w14:paraId="0B79E06A" w14:textId="14E794B7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</w:p>
    <w:p w14:paraId="502831B1" w14:textId="29BF4A46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[Insert Name Here]</w:t>
      </w:r>
    </w:p>
    <w:p w14:paraId="310735E8" w14:textId="37E1B755" w:rsidR="00CB1EDA" w:rsidRDefault="00FD5823" w:rsidP="00FD5823">
      <w:pPr>
        <w:ind w:right="-1260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Book Fair Chairperson</w:t>
      </w:r>
    </w:p>
    <w:p w14:paraId="7CABE09E" w14:textId="69431BFB" w:rsidR="00FD5823" w:rsidRDefault="002923DC" w:rsidP="00FD5823">
      <w:pPr>
        <w:ind w:right="-1260"/>
        <w:rPr>
          <w:rFonts w:ascii="Helvetica" w:hAnsi="Helvetica" w:cs="Helvetica"/>
          <w:color w:val="000C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7CC41" wp14:editId="599CB3C5">
                <wp:simplePos x="0" y="0"/>
                <wp:positionH relativeFrom="page">
                  <wp:posOffset>50800</wp:posOffset>
                </wp:positionH>
                <wp:positionV relativeFrom="page">
                  <wp:posOffset>5552176</wp:posOffset>
                </wp:positionV>
                <wp:extent cx="7680960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pt,437.2pt" to="608.8pt,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" strokecolor="#7f7f7f">
                <v:stroke dashstyle="longDash"/>
                <v:shadow color="black" opacity="24903f" origin=",.5" offset="0,.55556mm"/>
                <w10:wrap anchorx="page" anchory="page"/>
              </v:line>
            </w:pict>
          </mc:Fallback>
        </mc:AlternateContent>
      </w:r>
    </w:p>
    <w:p w14:paraId="5C6B64D0" w14:textId="77777777" w:rsidR="00DA7CAC" w:rsidRDefault="00DA7CAC" w:rsidP="005E39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48"/>
          <w:szCs w:val="48"/>
        </w:rPr>
      </w:pPr>
    </w:p>
    <w:p w14:paraId="2861D301" w14:textId="0FA36EAC" w:rsidR="00FD5823" w:rsidRPr="00542AA1" w:rsidRDefault="00FD5823" w:rsidP="005E39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48"/>
          <w:szCs w:val="48"/>
        </w:rPr>
      </w:pPr>
      <w:r w:rsidRPr="00542AA1">
        <w:rPr>
          <w:rFonts w:ascii="Helvetica" w:hAnsi="Helvetica" w:cs="Helvetica"/>
          <w:b/>
          <w:bCs/>
          <w:color w:val="000000"/>
          <w:sz w:val="48"/>
          <w:szCs w:val="48"/>
        </w:rPr>
        <w:t>Sign me up to help at the Book Fair!</w:t>
      </w:r>
    </w:p>
    <w:p w14:paraId="4BE8972B" w14:textId="4229641B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34FC233D" w14:textId="57120C1C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90" w:line="280" w:lineRule="atLeast"/>
        <w:rPr>
          <w:rFonts w:ascii="Helvetica" w:hAnsi="Helvetica" w:cs="Helvetica"/>
          <w:color w:val="000000"/>
          <w:sz w:val="21"/>
          <w:szCs w:val="21"/>
          <w:u w:color="000000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Name </w:t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color="000000"/>
        </w:rPr>
        <w:t xml:space="preserve">  </w:t>
      </w:r>
      <w:r w:rsidR="006B7555">
        <w:rPr>
          <w:rFonts w:ascii="Helvetica" w:hAnsi="Helvetica" w:cs="Helvetica"/>
          <w:color w:val="000000"/>
          <w:sz w:val="21"/>
          <w:szCs w:val="21"/>
          <w:u w:color="000000"/>
        </w:rPr>
        <w:t xml:space="preserve">  </w:t>
      </w:r>
      <w:r>
        <w:rPr>
          <w:rFonts w:ascii="Helvetica" w:hAnsi="Helvetica" w:cs="Helvetica"/>
          <w:color w:val="000000"/>
          <w:sz w:val="21"/>
          <w:szCs w:val="21"/>
          <w:u w:color="000000"/>
        </w:rPr>
        <w:t xml:space="preserve">Telephone </w:t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9D6DEA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</w:p>
    <w:p w14:paraId="47E0B41A" w14:textId="2BB3682B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1"/>
          <w:szCs w:val="21"/>
          <w:u w:val="single" w:color="000000"/>
        </w:rPr>
      </w:pPr>
      <w:r>
        <w:rPr>
          <w:rFonts w:ascii="Helvetica" w:hAnsi="Helvetica" w:cs="Helvetica"/>
          <w:color w:val="000000"/>
          <w:sz w:val="21"/>
          <w:szCs w:val="21"/>
          <w:u w:color="000000"/>
        </w:rPr>
        <w:t xml:space="preserve">Email </w:t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</w:p>
    <w:p w14:paraId="126A143A" w14:textId="76AA5B5C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18"/>
          <w:szCs w:val="18"/>
          <w:u w:color="000000"/>
        </w:rPr>
      </w:pPr>
    </w:p>
    <w:p w14:paraId="0A96B331" w14:textId="0A8A4BB0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18"/>
          <w:szCs w:val="18"/>
          <w:u w:color="000000"/>
        </w:rPr>
        <w:tab/>
      </w:r>
      <w:r>
        <w:rPr>
          <w:rFonts w:ascii="Helvetica" w:hAnsi="Helvetica" w:cs="Helvetica"/>
          <w:color w:val="000000"/>
          <w:sz w:val="18"/>
          <w:szCs w:val="18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I have circled areas where I’d like to help: </w:t>
      </w:r>
    </w:p>
    <w:p w14:paraId="5265022B" w14:textId="700C7A11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>•  Advertising</w:t>
      </w:r>
      <w:proofErr w:type="gramEnd"/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Decorating</w:t>
      </w:r>
    </w:p>
    <w:p w14:paraId="0810FB46" w14:textId="77777777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>•  Setting</w:t>
      </w:r>
      <w:proofErr w:type="gramEnd"/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 up the Fair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Securing community sponsors</w:t>
      </w:r>
    </w:p>
    <w:p w14:paraId="0E846321" w14:textId="18C47026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>•  Serving</w:t>
      </w:r>
      <w:proofErr w:type="gramEnd"/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 refreshments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Helping shoppers at the Fair</w:t>
      </w:r>
    </w:p>
    <w:p w14:paraId="07DBB365" w14:textId="1BA799E1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•  </w:t>
      </w:r>
      <w:r w:rsidR="00862E17">
        <w:rPr>
          <w:rFonts w:ascii="Helvetica" w:hAnsi="Helvetica" w:cs="Helvetica"/>
          <w:color w:val="000000"/>
          <w:sz w:val="22"/>
          <w:szCs w:val="22"/>
          <w:u w:color="000000"/>
        </w:rPr>
        <w:t>Checkout</w:t>
      </w:r>
      <w:proofErr w:type="gramEnd"/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Packing up the Fair</w:t>
      </w:r>
    </w:p>
    <w:p w14:paraId="127DEB55" w14:textId="1C760ABC" w:rsidR="00FD5823" w:rsidRP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proofErr w:type="gramStart"/>
      <w:r>
        <w:rPr>
          <w:rFonts w:ascii="Helvetica" w:hAnsi="Helvetica" w:cs="Helvetica"/>
          <w:color w:val="000000"/>
          <w:sz w:val="22"/>
          <w:szCs w:val="22"/>
          <w:u w:color="000000"/>
        </w:rPr>
        <w:t>•  [</w:t>
      </w:r>
      <w:proofErr w:type="gramEnd"/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Insert Additional Info Here] 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Preparing food/baked goods</w:t>
      </w:r>
    </w:p>
    <w:p w14:paraId="03B9D3DB" w14:textId="63D94F57" w:rsidR="00FD5823" w:rsidRPr="00B94ABD" w:rsidRDefault="00240DDC" w:rsidP="00FD5823">
      <w:pPr>
        <w:ind w:right="-1260"/>
      </w:pPr>
      <w:r w:rsidRPr="002923DC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CE0C8" wp14:editId="486EEBB3">
                <wp:simplePos x="0" y="0"/>
                <wp:positionH relativeFrom="column">
                  <wp:posOffset>4273550</wp:posOffset>
                </wp:positionH>
                <wp:positionV relativeFrom="paragraph">
                  <wp:posOffset>1467485</wp:posOffset>
                </wp:positionV>
                <wp:extent cx="251460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5E1F2F" w14:textId="6D858C12" w:rsidR="002923DC" w:rsidRPr="00322765" w:rsidRDefault="002923DC" w:rsidP="002923DC">
                            <w:pPr>
                              <w:jc w:val="right"/>
                            </w:pPr>
                            <w:r w:rsidRPr="00322765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 xml:space="preserve">© </w:t>
                            </w:r>
                            <w:r w:rsidR="00D55B2B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017</w:t>
                            </w:r>
                            <w:r w:rsidRPr="0032276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</w:t>
                            </w:r>
                            <w:r w:rsidR="00D55B2B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D793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ll rights reserved. 14045 F</w:t>
                            </w:r>
                            <w:r w:rsidR="00D55B2B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7</w:t>
                            </w:r>
                            <w:r w:rsidRPr="0032276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765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</w:rPr>
                              <w:t>•</w:t>
                            </w:r>
                            <w:r w:rsidRPr="0032276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D793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0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5pt;margin-top:115.55pt;width:19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" filled="f" stroked="f">
                <v:textbox inset=",7.2pt,,7.2pt">
                  <w:txbxContent>
                    <w:p w14:paraId="6F5E1F2F" w14:textId="6D858C12" w:rsidR="002923DC" w:rsidRPr="00322765" w:rsidRDefault="002923DC" w:rsidP="002923DC">
                      <w:pPr>
                        <w:jc w:val="right"/>
                      </w:pPr>
                      <w:r w:rsidRPr="00322765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 xml:space="preserve">© </w:t>
                      </w:r>
                      <w:r w:rsidR="00D55B2B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017</w:t>
                      </w:r>
                      <w:r w:rsidRPr="0032276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</w:t>
                      </w:r>
                      <w:r w:rsidR="00D55B2B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CD793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All rights reserved. 14045 F</w:t>
                      </w:r>
                      <w:r w:rsidR="00D55B2B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7</w:t>
                      </w:r>
                      <w:r w:rsidRPr="0032276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322765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</w:rPr>
                        <w:t>•</w:t>
                      </w:r>
                      <w:r w:rsidRPr="0032276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="00CD793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000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Pr="002923DC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BE2C1" wp14:editId="2CBC21F1">
                <wp:simplePos x="0" y="0"/>
                <wp:positionH relativeFrom="column">
                  <wp:posOffset>-635000</wp:posOffset>
                </wp:positionH>
                <wp:positionV relativeFrom="paragraph">
                  <wp:posOffset>1356624</wp:posOffset>
                </wp:positionV>
                <wp:extent cx="2743200" cy="4616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DF40F1" w14:textId="77777777" w:rsidR="002923DC" w:rsidRDefault="002923DC" w:rsidP="002923D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77CB228F" w14:textId="77777777" w:rsidR="002923DC" w:rsidRPr="000823A5" w:rsidRDefault="002923DC" w:rsidP="002923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</w:t>
                            </w:r>
                            <w:proofErr w:type="gramEnd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by Scholastic Book Fairs</w:t>
                            </w:r>
                            <w:r w:rsidRPr="00EF609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0pt;margin-top:106.8pt;width:3in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" filled="f" stroked="f">
                <v:textbox inset=",7.2pt,,7.2pt">
                  <w:txbxContent>
                    <w:p w14:paraId="08DF40F1" w14:textId="77777777" w:rsidR="002923DC" w:rsidRDefault="002923DC" w:rsidP="002923DC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77CB228F" w14:textId="77777777" w:rsidR="002923DC" w:rsidRPr="000823A5" w:rsidRDefault="002923DC" w:rsidP="002923DC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</w:t>
                      </w:r>
                      <w:proofErr w:type="gramEnd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by Scholastic Book Fairs</w:t>
                      </w:r>
                      <w:r w:rsidRPr="00EF609F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5823" w:rsidRPr="00B94ABD" w:rsidSect="00FD5823"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5AF29" w14:textId="77777777" w:rsidR="00FA1064" w:rsidRDefault="00FA1064" w:rsidP="00382E66">
      <w:r>
        <w:separator/>
      </w:r>
    </w:p>
  </w:endnote>
  <w:endnote w:type="continuationSeparator" w:id="0">
    <w:p w14:paraId="783F53B7" w14:textId="77777777" w:rsidR="00FA1064" w:rsidRDefault="00FA1064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D374F" w14:textId="77777777" w:rsidR="00FA1064" w:rsidRDefault="00FA1064" w:rsidP="00382E66">
      <w:r>
        <w:separator/>
      </w:r>
    </w:p>
  </w:footnote>
  <w:footnote w:type="continuationSeparator" w:id="0">
    <w:p w14:paraId="00C43116" w14:textId="77777777" w:rsidR="00FA1064" w:rsidRDefault="00FA1064" w:rsidP="00382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A"/>
    <w:rsid w:val="00015ECA"/>
    <w:rsid w:val="000803FE"/>
    <w:rsid w:val="000823A5"/>
    <w:rsid w:val="00117DED"/>
    <w:rsid w:val="00172329"/>
    <w:rsid w:val="001778BB"/>
    <w:rsid w:val="001924BF"/>
    <w:rsid w:val="00240DDC"/>
    <w:rsid w:val="00281453"/>
    <w:rsid w:val="002923DC"/>
    <w:rsid w:val="002F0CC0"/>
    <w:rsid w:val="00300695"/>
    <w:rsid w:val="00310E28"/>
    <w:rsid w:val="003760FA"/>
    <w:rsid w:val="00382E66"/>
    <w:rsid w:val="003A2849"/>
    <w:rsid w:val="003B142A"/>
    <w:rsid w:val="00454363"/>
    <w:rsid w:val="00463415"/>
    <w:rsid w:val="00470EB6"/>
    <w:rsid w:val="004957C1"/>
    <w:rsid w:val="004A2E2B"/>
    <w:rsid w:val="004C48AF"/>
    <w:rsid w:val="004D1FBB"/>
    <w:rsid w:val="00515C3D"/>
    <w:rsid w:val="00531921"/>
    <w:rsid w:val="00542AA1"/>
    <w:rsid w:val="005466EB"/>
    <w:rsid w:val="00547444"/>
    <w:rsid w:val="005B732A"/>
    <w:rsid w:val="005E3904"/>
    <w:rsid w:val="006028E5"/>
    <w:rsid w:val="006053FF"/>
    <w:rsid w:val="006728D1"/>
    <w:rsid w:val="006B7555"/>
    <w:rsid w:val="006E12D6"/>
    <w:rsid w:val="00736436"/>
    <w:rsid w:val="00744017"/>
    <w:rsid w:val="00757ED4"/>
    <w:rsid w:val="00772ED7"/>
    <w:rsid w:val="007A352B"/>
    <w:rsid w:val="007A3CB6"/>
    <w:rsid w:val="007B3ADC"/>
    <w:rsid w:val="007E4706"/>
    <w:rsid w:val="007F3953"/>
    <w:rsid w:val="00862E17"/>
    <w:rsid w:val="008657E2"/>
    <w:rsid w:val="008A7FF9"/>
    <w:rsid w:val="009355BD"/>
    <w:rsid w:val="009727B5"/>
    <w:rsid w:val="009C48BD"/>
    <w:rsid w:val="009D6DEA"/>
    <w:rsid w:val="009E0693"/>
    <w:rsid w:val="009F56D6"/>
    <w:rsid w:val="00A07D20"/>
    <w:rsid w:val="00AD0935"/>
    <w:rsid w:val="00B05624"/>
    <w:rsid w:val="00B31642"/>
    <w:rsid w:val="00B47C02"/>
    <w:rsid w:val="00B61C72"/>
    <w:rsid w:val="00B94ABD"/>
    <w:rsid w:val="00BA3552"/>
    <w:rsid w:val="00C02C90"/>
    <w:rsid w:val="00CB1EDA"/>
    <w:rsid w:val="00CB2F28"/>
    <w:rsid w:val="00CC0712"/>
    <w:rsid w:val="00CC41E4"/>
    <w:rsid w:val="00CD7937"/>
    <w:rsid w:val="00D34F19"/>
    <w:rsid w:val="00D55B2B"/>
    <w:rsid w:val="00DA7CAC"/>
    <w:rsid w:val="00DB486F"/>
    <w:rsid w:val="00DD3AE0"/>
    <w:rsid w:val="00E16ABC"/>
    <w:rsid w:val="00E23EB6"/>
    <w:rsid w:val="00EF609F"/>
    <w:rsid w:val="00F0591E"/>
    <w:rsid w:val="00F24A1D"/>
    <w:rsid w:val="00F42BED"/>
    <w:rsid w:val="00F62B6C"/>
    <w:rsid w:val="00F72A03"/>
    <w:rsid w:val="00FA1064"/>
    <w:rsid w:val="00FA66F1"/>
    <w:rsid w:val="00FD29DB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16D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44204-C13D-4797-B63A-8D7088CE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963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4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Jose</dc:creator>
  <cp:lastModifiedBy>Herman, Kristen</cp:lastModifiedBy>
  <cp:revision>16</cp:revision>
  <cp:lastPrinted>2016-10-17T20:55:00Z</cp:lastPrinted>
  <dcterms:created xsi:type="dcterms:W3CDTF">2016-03-31T18:26:00Z</dcterms:created>
  <dcterms:modified xsi:type="dcterms:W3CDTF">2017-04-10T20:29:00Z</dcterms:modified>
</cp:coreProperties>
</file>